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13" w:rsidRPr="009F05F2" w:rsidRDefault="000F1A88" w:rsidP="000F1A88">
      <w:pPr>
        <w:pStyle w:val="a3"/>
        <w:jc w:val="center"/>
        <w:rPr>
          <w:sz w:val="28"/>
          <w:szCs w:val="28"/>
        </w:rPr>
      </w:pPr>
      <w:r w:rsidRPr="009F05F2">
        <w:rPr>
          <w:sz w:val="28"/>
          <w:szCs w:val="28"/>
        </w:rPr>
        <w:t>Визитная карточка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1.Выбрать профессии для меня ни когда не стоял. Всегда знала, что буду работать с детьми</w:t>
      </w:r>
      <w:r w:rsidR="00492E6B">
        <w:rPr>
          <w:sz w:val="28"/>
          <w:szCs w:val="28"/>
        </w:rPr>
        <w:t>,</w:t>
      </w:r>
      <w:r w:rsidRPr="009F05F2">
        <w:rPr>
          <w:sz w:val="28"/>
          <w:szCs w:val="28"/>
        </w:rPr>
        <w:t xml:space="preserve"> в этом выборе меня поддержала моя мама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Для меня, это не просто профессия или работа – это  призвание состояние души.</w:t>
      </w:r>
    </w:p>
    <w:p w:rsidR="000F1A88" w:rsidRPr="004D171C" w:rsidRDefault="000F1A88" w:rsidP="000F1A88">
      <w:pPr>
        <w:pStyle w:val="a3"/>
        <w:rPr>
          <w:sz w:val="28"/>
          <w:szCs w:val="28"/>
        </w:rPr>
      </w:pPr>
      <w:r w:rsidRPr="004D171C">
        <w:rPr>
          <w:sz w:val="28"/>
          <w:szCs w:val="28"/>
        </w:rPr>
        <w:t>«Я – воспитатель»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 xml:space="preserve">Много разных есть профессий, </w:t>
      </w:r>
      <w:r w:rsidR="009F05F2">
        <w:rPr>
          <w:sz w:val="28"/>
          <w:szCs w:val="28"/>
        </w:rPr>
        <w:t>в</w:t>
      </w:r>
      <w:r w:rsidRPr="009F05F2">
        <w:rPr>
          <w:sz w:val="28"/>
          <w:szCs w:val="28"/>
        </w:rPr>
        <w:t>ажных, замечательных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Но наверно для меня,</w:t>
      </w:r>
      <w:r w:rsidR="009F05F2">
        <w:rPr>
          <w:sz w:val="28"/>
          <w:szCs w:val="28"/>
        </w:rPr>
        <w:t xml:space="preserve"> н</w:t>
      </w:r>
      <w:r w:rsidRPr="009F05F2">
        <w:rPr>
          <w:sz w:val="28"/>
          <w:szCs w:val="28"/>
        </w:rPr>
        <w:t>ет лучше воспитателя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Профессию сердцем своим выбирала,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Она так понятна, близка для меня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Профессия эта, очень важна.</w:t>
      </w:r>
      <w:bookmarkStart w:id="0" w:name="_GoBack"/>
      <w:bookmarkEnd w:id="0"/>
    </w:p>
    <w:p w:rsidR="000F1A88" w:rsidRPr="009F05F2" w:rsidRDefault="009F05F2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ременный воспитатель д</w:t>
      </w:r>
      <w:r w:rsidR="000F1A88" w:rsidRPr="009F05F2">
        <w:rPr>
          <w:sz w:val="28"/>
          <w:szCs w:val="28"/>
        </w:rPr>
        <w:t>олжен всё уметь и знать.</w:t>
      </w:r>
    </w:p>
    <w:p w:rsidR="009F05F2" w:rsidRPr="009F05F2" w:rsidRDefault="009F05F2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И на детские вопросы неустанно отвечать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Чтобы к детям ближе быть,</w:t>
      </w:r>
      <w:r w:rsidR="009F05F2">
        <w:rPr>
          <w:sz w:val="28"/>
          <w:szCs w:val="28"/>
        </w:rPr>
        <w:t xml:space="preserve"> н</w:t>
      </w:r>
      <w:r w:rsidRPr="009F05F2">
        <w:rPr>
          <w:sz w:val="28"/>
          <w:szCs w:val="28"/>
        </w:rPr>
        <w:t>ужно просто их любить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Понимать с одного взгляда,</w:t>
      </w:r>
      <w:r w:rsidR="009F05F2">
        <w:rPr>
          <w:sz w:val="28"/>
          <w:szCs w:val="28"/>
        </w:rPr>
        <w:t xml:space="preserve"> р</w:t>
      </w:r>
      <w:r w:rsidRPr="009F05F2">
        <w:rPr>
          <w:sz w:val="28"/>
          <w:szCs w:val="28"/>
        </w:rPr>
        <w:t>ядом быть, когда им надо.</w:t>
      </w:r>
    </w:p>
    <w:p w:rsidR="000F1A88" w:rsidRPr="009F05F2" w:rsidRDefault="009F05F2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>Слёзы вытереть, обнять, с</w:t>
      </w:r>
      <w:r w:rsidR="000F1A88" w:rsidRPr="009F05F2">
        <w:rPr>
          <w:sz w:val="28"/>
          <w:szCs w:val="28"/>
        </w:rPr>
        <w:t>есть и вместе поиграть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Деток за руки беру и в волшебный мир веду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Где много интересного,</w:t>
      </w:r>
      <w:r w:rsidR="009F05F2">
        <w:rPr>
          <w:sz w:val="28"/>
          <w:szCs w:val="28"/>
        </w:rPr>
        <w:t xml:space="preserve"> п</w:t>
      </w:r>
      <w:r w:rsidRPr="009F05F2">
        <w:rPr>
          <w:sz w:val="28"/>
          <w:szCs w:val="28"/>
        </w:rPr>
        <w:t>ока что не известного.</w:t>
      </w:r>
    </w:p>
    <w:p w:rsidR="000F1A88" w:rsidRPr="009F05F2" w:rsidRDefault="009F05F2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будим вместе познавать</w:t>
      </w:r>
      <w:r w:rsidR="00492E6B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0F1A88" w:rsidRPr="009F05F2">
        <w:rPr>
          <w:sz w:val="28"/>
          <w:szCs w:val="28"/>
        </w:rPr>
        <w:t xml:space="preserve"> мир волшебный открывать.</w:t>
      </w:r>
    </w:p>
    <w:p w:rsidR="000F1A88" w:rsidRPr="009F05F2" w:rsidRDefault="009F05F2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gramStart"/>
      <w:r>
        <w:rPr>
          <w:sz w:val="28"/>
          <w:szCs w:val="28"/>
        </w:rPr>
        <w:t>учимся</w:t>
      </w:r>
      <w:proofErr w:type="gramEnd"/>
      <w:r>
        <w:rPr>
          <w:sz w:val="28"/>
          <w:szCs w:val="28"/>
        </w:rPr>
        <w:t xml:space="preserve"> играя,  д</w:t>
      </w:r>
      <w:r w:rsidR="00492E6B">
        <w:rPr>
          <w:sz w:val="28"/>
          <w:szCs w:val="28"/>
        </w:rPr>
        <w:t xml:space="preserve">руг - </w:t>
      </w:r>
      <w:r w:rsidR="000F1A88" w:rsidRPr="009F05F2">
        <w:rPr>
          <w:sz w:val="28"/>
          <w:szCs w:val="28"/>
        </w:rPr>
        <w:t>другу помогаем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Экспериментировать нам интересно,</w:t>
      </w:r>
      <w:r w:rsidR="00492E6B">
        <w:rPr>
          <w:sz w:val="28"/>
          <w:szCs w:val="28"/>
        </w:rPr>
        <w:t xml:space="preserve"> у</w:t>
      </w:r>
      <w:r w:rsidRPr="009F05F2">
        <w:rPr>
          <w:sz w:val="28"/>
          <w:szCs w:val="28"/>
        </w:rPr>
        <w:t>частвуем мы в проектах все вместе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Любим петь и лепить,</w:t>
      </w:r>
      <w:r w:rsidR="00492E6B">
        <w:rPr>
          <w:sz w:val="28"/>
          <w:szCs w:val="28"/>
        </w:rPr>
        <w:t xml:space="preserve"> р</w:t>
      </w:r>
      <w:r w:rsidRPr="009F05F2">
        <w:rPr>
          <w:sz w:val="28"/>
          <w:szCs w:val="28"/>
        </w:rPr>
        <w:t>исовать и мастерить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Можем сказку показать и стишок вам прочитать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Хорошая профессия судьбой мне дана.</w:t>
      </w:r>
    </w:p>
    <w:p w:rsidR="000F1A88" w:rsidRPr="009F05F2" w:rsidRDefault="00492E6B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>И для меня, и для всех вас она очень важна</w:t>
      </w:r>
      <w:r w:rsidR="000F1A88" w:rsidRPr="009F05F2">
        <w:rPr>
          <w:sz w:val="28"/>
          <w:szCs w:val="28"/>
        </w:rPr>
        <w:t>.</w:t>
      </w:r>
    </w:p>
    <w:p w:rsidR="000F1A88" w:rsidRPr="009F05F2" w:rsidRDefault="00492E6B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вою профессию люблю и </w:t>
      </w:r>
      <w:r w:rsidR="000F1A88" w:rsidRPr="009F05F2">
        <w:rPr>
          <w:sz w:val="28"/>
          <w:szCs w:val="28"/>
        </w:rPr>
        <w:t>ею очень дорожу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Наг</w:t>
      </w:r>
      <w:r w:rsidR="00492E6B">
        <w:rPr>
          <w:sz w:val="28"/>
          <w:szCs w:val="28"/>
        </w:rPr>
        <w:t>рада есть и для меня э</w:t>
      </w:r>
      <w:r w:rsidRPr="009F05F2">
        <w:rPr>
          <w:sz w:val="28"/>
          <w:szCs w:val="28"/>
        </w:rPr>
        <w:t>то счастливые глаза,</w:t>
      </w:r>
    </w:p>
    <w:p w:rsidR="000F1A88" w:rsidRPr="009F05F2" w:rsidRDefault="00492E6B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>Улыбок много, детский смех, нам хватит радости на всех!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Сердца пусть весело стучат,</w:t>
      </w:r>
      <w:r w:rsidR="00492E6B">
        <w:rPr>
          <w:sz w:val="28"/>
          <w:szCs w:val="28"/>
        </w:rPr>
        <w:t xml:space="preserve"> к</w:t>
      </w:r>
      <w:r w:rsidRPr="009F05F2">
        <w:rPr>
          <w:sz w:val="28"/>
          <w:szCs w:val="28"/>
        </w:rPr>
        <w:t>ак колокольчики звенят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Как хорошо и просто жить,</w:t>
      </w:r>
      <w:r w:rsidR="00492E6B">
        <w:rPr>
          <w:sz w:val="28"/>
          <w:szCs w:val="28"/>
        </w:rPr>
        <w:t xml:space="preserve"> свою профессию любить.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 xml:space="preserve">Много разных есть профессий, </w:t>
      </w:r>
      <w:r w:rsidR="00492E6B">
        <w:rPr>
          <w:sz w:val="28"/>
          <w:szCs w:val="28"/>
        </w:rPr>
        <w:t xml:space="preserve"> в</w:t>
      </w:r>
      <w:r w:rsidRPr="009F05F2">
        <w:rPr>
          <w:sz w:val="28"/>
          <w:szCs w:val="28"/>
        </w:rPr>
        <w:t>ажных, замечательных.</w:t>
      </w:r>
    </w:p>
    <w:p w:rsidR="000F1A88" w:rsidRPr="009F05F2" w:rsidRDefault="00492E6B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скажу вам, для меня - н</w:t>
      </w:r>
      <w:r w:rsidR="000F1A88" w:rsidRPr="009F05F2">
        <w:rPr>
          <w:sz w:val="28"/>
          <w:szCs w:val="28"/>
        </w:rPr>
        <w:t>ет лучше воспитателя!</w:t>
      </w:r>
    </w:p>
    <w:p w:rsidR="000F1A88" w:rsidRPr="009F05F2" w:rsidRDefault="000F1A88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2.В своей работе главное это любить и понимать детей, уважать их  выбор. Создать та</w:t>
      </w:r>
      <w:r w:rsidR="00BA4ACA" w:rsidRPr="009F05F2">
        <w:rPr>
          <w:sz w:val="28"/>
          <w:szCs w:val="28"/>
        </w:rPr>
        <w:t>кую развивающую среду для детей, ч</w:t>
      </w:r>
      <w:r w:rsidRPr="009F05F2">
        <w:rPr>
          <w:sz w:val="28"/>
          <w:szCs w:val="28"/>
        </w:rPr>
        <w:t xml:space="preserve">тобы ребёнок сам захотел </w:t>
      </w:r>
      <w:r w:rsidR="00492E6B">
        <w:rPr>
          <w:sz w:val="28"/>
          <w:szCs w:val="28"/>
        </w:rPr>
        <w:t>наблюдать, познавать</w:t>
      </w:r>
      <w:r w:rsidR="00BA4ACA" w:rsidRPr="009F05F2">
        <w:rPr>
          <w:sz w:val="28"/>
          <w:szCs w:val="28"/>
        </w:rPr>
        <w:t>,</w:t>
      </w:r>
      <w:r w:rsidR="00492E6B">
        <w:rPr>
          <w:sz w:val="28"/>
          <w:szCs w:val="28"/>
        </w:rPr>
        <w:t xml:space="preserve"> </w:t>
      </w:r>
      <w:r w:rsidR="00BA4ACA" w:rsidRPr="009F05F2">
        <w:rPr>
          <w:sz w:val="28"/>
          <w:szCs w:val="28"/>
        </w:rPr>
        <w:t>узнавать</w:t>
      </w:r>
      <w:r w:rsidRPr="009F05F2">
        <w:rPr>
          <w:sz w:val="28"/>
          <w:szCs w:val="28"/>
        </w:rPr>
        <w:t xml:space="preserve"> </w:t>
      </w:r>
      <w:r w:rsidR="00BA4ACA" w:rsidRPr="009F05F2">
        <w:rPr>
          <w:sz w:val="28"/>
          <w:szCs w:val="28"/>
        </w:rPr>
        <w:t xml:space="preserve"> и изобретать </w:t>
      </w:r>
      <w:r w:rsidRPr="009F05F2">
        <w:rPr>
          <w:sz w:val="28"/>
          <w:szCs w:val="28"/>
        </w:rPr>
        <w:t>новое, интересное</w:t>
      </w:r>
      <w:r w:rsidR="00BA4ACA" w:rsidRPr="009F05F2">
        <w:rPr>
          <w:sz w:val="28"/>
          <w:szCs w:val="28"/>
        </w:rPr>
        <w:t>. Быть другом и наставником для ребёнка, быть тонкой - не видимой  ниточкой, которая направляет и вдохновляет детей. Использовать современные подходы в работе.</w:t>
      </w:r>
    </w:p>
    <w:p w:rsidR="000C052D" w:rsidRDefault="00BA4ACA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3.</w:t>
      </w:r>
      <w:r w:rsidR="0016145A" w:rsidRPr="009F05F2">
        <w:rPr>
          <w:sz w:val="28"/>
          <w:szCs w:val="28"/>
        </w:rPr>
        <w:t xml:space="preserve"> </w:t>
      </w:r>
      <w:r w:rsidR="000C052D">
        <w:rPr>
          <w:sz w:val="28"/>
          <w:szCs w:val="28"/>
        </w:rPr>
        <w:t>Формирование познавательных интересов через развивающую среду.</w:t>
      </w:r>
    </w:p>
    <w:p w:rsidR="007B66C4" w:rsidRDefault="0016145A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 xml:space="preserve">  </w:t>
      </w:r>
      <w:r w:rsidR="007B66C4">
        <w:rPr>
          <w:sz w:val="28"/>
          <w:szCs w:val="28"/>
        </w:rPr>
        <w:t>Индивидуальный подход к каждому ребёнку</w:t>
      </w:r>
    </w:p>
    <w:p w:rsidR="007B66C4" w:rsidRDefault="007B66C4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осто, открыто и доступно.</w:t>
      </w:r>
    </w:p>
    <w:p w:rsidR="000F1A88" w:rsidRPr="009F05F2" w:rsidRDefault="007B66C4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>Создание центров занятости с учётом интересов и возрастных особенностей детей.</w:t>
      </w:r>
      <w:r w:rsidR="0016145A" w:rsidRPr="009F05F2">
        <w:rPr>
          <w:sz w:val="28"/>
          <w:szCs w:val="28"/>
        </w:rPr>
        <w:t xml:space="preserve"> </w:t>
      </w:r>
    </w:p>
    <w:p w:rsidR="0016145A" w:rsidRPr="009F05F2" w:rsidRDefault="0016145A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4.Миссия современного воспитателя, применяя новые технологии в своей работе, показать ребёнку мир во всём многообразии. Помочь ему развиться как личность, показать ребёнку важность приобретённых знаний, которые могут ему пригодиться в своей жизни.</w:t>
      </w:r>
      <w:r w:rsidR="00E66939">
        <w:rPr>
          <w:sz w:val="28"/>
          <w:szCs w:val="28"/>
        </w:rPr>
        <w:t xml:space="preserve"> Воспитать достойного гражданина своей Родины.</w:t>
      </w:r>
    </w:p>
    <w:p w:rsidR="00993B76" w:rsidRPr="009F05F2" w:rsidRDefault="0016145A" w:rsidP="00993B76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9F05F2">
        <w:rPr>
          <w:sz w:val="28"/>
          <w:szCs w:val="28"/>
        </w:rPr>
        <w:t>5.</w:t>
      </w:r>
      <w:r w:rsidR="00AE3C68" w:rsidRPr="009F05F2">
        <w:rPr>
          <w:sz w:val="28"/>
          <w:szCs w:val="28"/>
        </w:rPr>
        <w:t xml:space="preserve">В своей работе я использую </w:t>
      </w:r>
      <w:r w:rsidR="00993B76" w:rsidRPr="009F05F2">
        <w:rPr>
          <w:sz w:val="28"/>
          <w:szCs w:val="28"/>
        </w:rPr>
        <w:t xml:space="preserve">методику </w:t>
      </w:r>
      <w:r w:rsidR="00AE3C68" w:rsidRPr="009F05F2">
        <w:rPr>
          <w:sz w:val="28"/>
          <w:szCs w:val="28"/>
        </w:rPr>
        <w:t xml:space="preserve">Марии </w:t>
      </w:r>
      <w:proofErr w:type="spellStart"/>
      <w:r w:rsidR="00AE3C68" w:rsidRPr="009F05F2">
        <w:rPr>
          <w:sz w:val="28"/>
          <w:szCs w:val="28"/>
        </w:rPr>
        <w:t>Монтессори</w:t>
      </w:r>
      <w:proofErr w:type="spellEnd"/>
      <w:proofErr w:type="gramStart"/>
      <w:r w:rsidR="00993B76" w:rsidRPr="009F05F2">
        <w:rPr>
          <w:sz w:val="28"/>
          <w:szCs w:val="28"/>
        </w:rPr>
        <w:t xml:space="preserve"> </w:t>
      </w:r>
      <w:r w:rsidR="00CF485B" w:rsidRPr="009F05F2">
        <w:rPr>
          <w:color w:val="333333"/>
          <w:sz w:val="28"/>
          <w:szCs w:val="28"/>
          <w:shd w:val="clear" w:color="auto" w:fill="FFFFFF"/>
        </w:rPr>
        <w:t>,</w:t>
      </w:r>
      <w:proofErr w:type="gramEnd"/>
      <w:r w:rsidR="00993B76" w:rsidRPr="009F05F2">
        <w:rPr>
          <w:color w:val="333333"/>
          <w:sz w:val="28"/>
          <w:szCs w:val="28"/>
          <w:shd w:val="clear" w:color="auto" w:fill="FFFFFF"/>
        </w:rPr>
        <w:t xml:space="preserve"> Бориса Никитина.</w:t>
      </w:r>
    </w:p>
    <w:p w:rsidR="007B527C" w:rsidRPr="009F05F2" w:rsidRDefault="007B527C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lastRenderedPageBreak/>
        <w:t>Технологии</w:t>
      </w:r>
      <w:r w:rsidR="00380991" w:rsidRPr="009F05F2">
        <w:rPr>
          <w:sz w:val="28"/>
          <w:szCs w:val="28"/>
        </w:rPr>
        <w:t>: и</w:t>
      </w:r>
      <w:r w:rsidR="00CF485B" w:rsidRPr="009F05F2">
        <w:rPr>
          <w:sz w:val="28"/>
          <w:szCs w:val="28"/>
        </w:rPr>
        <w:t xml:space="preserve">гровые, информационно коммуникативные, здоровье сберегающие, </w:t>
      </w:r>
      <w:r w:rsidR="00380991" w:rsidRPr="009F05F2">
        <w:rPr>
          <w:sz w:val="28"/>
          <w:szCs w:val="28"/>
        </w:rPr>
        <w:t xml:space="preserve">ТРИЗ, </w:t>
      </w:r>
      <w:proofErr w:type="gramStart"/>
      <w:r w:rsidR="00380991" w:rsidRPr="009F05F2">
        <w:rPr>
          <w:sz w:val="28"/>
          <w:szCs w:val="28"/>
        </w:rPr>
        <w:t>проектную</w:t>
      </w:r>
      <w:proofErr w:type="gramEnd"/>
      <w:r w:rsidR="00380991" w:rsidRPr="009F05F2">
        <w:rPr>
          <w:sz w:val="28"/>
          <w:szCs w:val="28"/>
        </w:rPr>
        <w:t>.</w:t>
      </w:r>
    </w:p>
    <w:p w:rsidR="00CF485B" w:rsidRPr="009F05F2" w:rsidRDefault="00CF485B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 xml:space="preserve">6.Дети любят фантазировать, сочинять сказки, </w:t>
      </w:r>
      <w:r w:rsidR="00380991" w:rsidRPr="009F05F2">
        <w:rPr>
          <w:sz w:val="28"/>
          <w:szCs w:val="28"/>
        </w:rPr>
        <w:t>учувствовать</w:t>
      </w:r>
      <w:r w:rsidRPr="009F05F2">
        <w:rPr>
          <w:sz w:val="28"/>
          <w:szCs w:val="28"/>
        </w:rPr>
        <w:t xml:space="preserve"> в</w:t>
      </w:r>
      <w:r w:rsidR="00380991" w:rsidRPr="009F05F2">
        <w:rPr>
          <w:sz w:val="28"/>
          <w:szCs w:val="28"/>
        </w:rPr>
        <w:t xml:space="preserve"> театрализованных представлениях.</w:t>
      </w:r>
    </w:p>
    <w:p w:rsidR="00CF485B" w:rsidRPr="009F05F2" w:rsidRDefault="00380991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С удовольствием лепят из солёного теста, конструируют, рисуют</w:t>
      </w:r>
      <w:r w:rsidR="00CF485B" w:rsidRPr="009F05F2">
        <w:rPr>
          <w:sz w:val="28"/>
          <w:szCs w:val="28"/>
        </w:rPr>
        <w:t xml:space="preserve"> акварелью,</w:t>
      </w:r>
      <w:r w:rsidRPr="009F05F2">
        <w:rPr>
          <w:sz w:val="28"/>
          <w:szCs w:val="28"/>
        </w:rPr>
        <w:t xml:space="preserve"> </w:t>
      </w:r>
      <w:r w:rsidR="00CF485B" w:rsidRPr="009F05F2">
        <w:rPr>
          <w:sz w:val="28"/>
          <w:szCs w:val="28"/>
        </w:rPr>
        <w:t xml:space="preserve"> мелками, </w:t>
      </w:r>
      <w:r w:rsidRPr="009F05F2">
        <w:rPr>
          <w:sz w:val="28"/>
          <w:szCs w:val="28"/>
        </w:rPr>
        <w:t xml:space="preserve"> пластилином </w:t>
      </w:r>
      <w:r w:rsidR="00CF485B" w:rsidRPr="009F05F2">
        <w:rPr>
          <w:sz w:val="28"/>
          <w:szCs w:val="28"/>
        </w:rPr>
        <w:t>нитками,</w:t>
      </w:r>
      <w:r w:rsidRPr="009F05F2">
        <w:rPr>
          <w:sz w:val="28"/>
          <w:szCs w:val="28"/>
        </w:rPr>
        <w:t xml:space="preserve"> и т.д.</w:t>
      </w:r>
    </w:p>
    <w:p w:rsidR="00CF485B" w:rsidRPr="009F05F2" w:rsidRDefault="00CF485B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С удовол</w:t>
      </w:r>
      <w:r w:rsidR="00380991" w:rsidRPr="009F05F2">
        <w:rPr>
          <w:sz w:val="28"/>
          <w:szCs w:val="28"/>
        </w:rPr>
        <w:t>ьствием выступают на праздниках, концертах</w:t>
      </w:r>
      <w:r w:rsidRPr="009F05F2">
        <w:rPr>
          <w:sz w:val="28"/>
          <w:szCs w:val="28"/>
        </w:rPr>
        <w:t xml:space="preserve">, </w:t>
      </w:r>
      <w:r w:rsidR="00380991" w:rsidRPr="009F05F2">
        <w:rPr>
          <w:sz w:val="28"/>
          <w:szCs w:val="28"/>
        </w:rPr>
        <w:t>учувствуют</w:t>
      </w:r>
      <w:r w:rsidRPr="009F05F2">
        <w:rPr>
          <w:sz w:val="28"/>
          <w:szCs w:val="28"/>
        </w:rPr>
        <w:t xml:space="preserve"> в проектах</w:t>
      </w:r>
      <w:r w:rsidR="00380991" w:rsidRPr="009F05F2">
        <w:rPr>
          <w:sz w:val="28"/>
          <w:szCs w:val="28"/>
        </w:rPr>
        <w:t>, выставках, ходят в спортзал.</w:t>
      </w:r>
    </w:p>
    <w:p w:rsidR="007B527C" w:rsidRDefault="00380991" w:rsidP="000F1A88">
      <w:pPr>
        <w:pStyle w:val="a3"/>
        <w:rPr>
          <w:sz w:val="28"/>
          <w:szCs w:val="28"/>
        </w:rPr>
      </w:pPr>
      <w:r w:rsidRPr="009F05F2">
        <w:rPr>
          <w:sz w:val="28"/>
          <w:szCs w:val="28"/>
        </w:rPr>
        <w:t>7.Больше всего современных родителей волнует</w:t>
      </w:r>
      <w:r w:rsidR="00566B6C">
        <w:rPr>
          <w:sz w:val="28"/>
          <w:szCs w:val="28"/>
        </w:rPr>
        <w:t xml:space="preserve"> поя</w:t>
      </w:r>
      <w:r w:rsidR="00FE38A6">
        <w:rPr>
          <w:sz w:val="28"/>
          <w:szCs w:val="28"/>
        </w:rPr>
        <w:t>влений гаджетов, занятость на работе и большое количество времени проведённых ребёнком за компьютером,</w:t>
      </w:r>
    </w:p>
    <w:p w:rsidR="00FE38A6" w:rsidRDefault="00FE38A6" w:rsidP="000F1A88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ские страхи и истерики, отсутствие друзей.</w:t>
      </w:r>
    </w:p>
    <w:p w:rsidR="00430A5A" w:rsidRPr="00566B6C" w:rsidRDefault="00566B6C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8.В своей работе с родителям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E66939">
        <w:rPr>
          <w:sz w:val="28"/>
          <w:szCs w:val="28"/>
        </w:rPr>
        <w:t xml:space="preserve"> использую следующие формы</w:t>
      </w:r>
      <w:r w:rsidR="00430A5A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:</w:t>
      </w:r>
      <w:r w:rsidR="00E66939" w:rsidRPr="00E66939">
        <w:rPr>
          <w:color w:val="000000"/>
          <w:sz w:val="28"/>
          <w:szCs w:val="28"/>
          <w:shd w:val="clear" w:color="auto" w:fill="FFFFFF"/>
        </w:rPr>
        <w:t xml:space="preserve"> </w:t>
      </w:r>
      <w:r w:rsidR="00430A5A">
        <w:rPr>
          <w:color w:val="000000"/>
          <w:sz w:val="28"/>
          <w:szCs w:val="28"/>
          <w:shd w:val="clear" w:color="auto" w:fill="FFFFFF"/>
        </w:rPr>
        <w:t>педагогический брифинг, педагогическая гостиная, проведение собраний, консультаций в нетрадиционной форме, игры с педагогическим содержанием, педагогическая библиотека для родителей</w:t>
      </w:r>
      <w:r w:rsidR="00E66939">
        <w:rPr>
          <w:color w:val="000000"/>
          <w:sz w:val="28"/>
          <w:szCs w:val="28"/>
          <w:shd w:val="clear" w:color="auto" w:fill="FFFFFF"/>
        </w:rPr>
        <w:t>, стенды, ширмы, папки-передвижк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E66939" w:rsidRPr="00E66939">
        <w:rPr>
          <w:color w:val="000000"/>
          <w:sz w:val="28"/>
          <w:szCs w:val="28"/>
          <w:shd w:val="clear" w:color="auto" w:fill="FFFFFF"/>
        </w:rPr>
        <w:t xml:space="preserve"> </w:t>
      </w:r>
      <w:r w:rsidR="00E66939">
        <w:rPr>
          <w:color w:val="000000"/>
          <w:sz w:val="28"/>
          <w:szCs w:val="28"/>
          <w:shd w:val="clear" w:color="auto" w:fill="FFFFFF"/>
        </w:rPr>
        <w:t>проведение социологических срезов, опросов</w:t>
      </w:r>
      <w:r w:rsidR="00430A5A">
        <w:rPr>
          <w:color w:val="000000"/>
          <w:sz w:val="28"/>
          <w:szCs w:val="28"/>
          <w:shd w:val="clear" w:color="auto" w:fill="FFFFFF"/>
        </w:rPr>
        <w:t xml:space="preserve">, анкетирование, совместные досуги, </w:t>
      </w:r>
      <w:r>
        <w:rPr>
          <w:color w:val="000000"/>
          <w:sz w:val="28"/>
          <w:szCs w:val="28"/>
          <w:shd w:val="clear" w:color="auto" w:fill="FFFFFF"/>
        </w:rPr>
        <w:t>праздники</w:t>
      </w:r>
      <w:r w:rsidR="00FE38A6">
        <w:rPr>
          <w:color w:val="000000"/>
          <w:sz w:val="28"/>
          <w:szCs w:val="28"/>
          <w:shd w:val="clear" w:color="auto" w:fill="FFFFFF"/>
        </w:rPr>
        <w:t xml:space="preserve">, день открытых дверей. </w:t>
      </w:r>
      <w:r w:rsidR="00430A5A">
        <w:rPr>
          <w:color w:val="000000"/>
          <w:sz w:val="28"/>
          <w:szCs w:val="28"/>
          <w:shd w:val="clear" w:color="auto" w:fill="FFFFFF"/>
        </w:rPr>
        <w:t xml:space="preserve">Наиболее </w:t>
      </w:r>
      <w:r>
        <w:rPr>
          <w:color w:val="000000"/>
          <w:sz w:val="28"/>
          <w:szCs w:val="28"/>
          <w:shd w:val="clear" w:color="auto" w:fill="FFFFFF"/>
        </w:rPr>
        <w:t>эффективными формами</w:t>
      </w:r>
      <w:r w:rsidR="00430A5A">
        <w:rPr>
          <w:color w:val="000000"/>
          <w:sz w:val="28"/>
          <w:szCs w:val="28"/>
          <w:shd w:val="clear" w:color="auto" w:fill="FFFFFF"/>
        </w:rPr>
        <w:t xml:space="preserve"> счита</w:t>
      </w:r>
      <w:r>
        <w:rPr>
          <w:color w:val="000000"/>
          <w:sz w:val="28"/>
          <w:szCs w:val="28"/>
          <w:shd w:val="clear" w:color="auto" w:fill="FFFFFF"/>
        </w:rPr>
        <w:t>ю -</w:t>
      </w:r>
      <w:r w:rsidR="00430A5A">
        <w:rPr>
          <w:color w:val="000000"/>
          <w:sz w:val="28"/>
          <w:szCs w:val="28"/>
          <w:shd w:val="clear" w:color="auto" w:fill="FFFFFF"/>
        </w:rPr>
        <w:t xml:space="preserve"> совместные проекты, </w:t>
      </w:r>
      <w:r>
        <w:rPr>
          <w:color w:val="000000"/>
          <w:sz w:val="28"/>
          <w:szCs w:val="28"/>
          <w:shd w:val="clear" w:color="auto" w:fill="FFFFFF"/>
        </w:rPr>
        <w:t xml:space="preserve">выставки, экскурсии, </w:t>
      </w:r>
      <w:r w:rsidR="00430A5A">
        <w:rPr>
          <w:color w:val="000000"/>
          <w:sz w:val="28"/>
          <w:szCs w:val="28"/>
          <w:shd w:val="clear" w:color="auto" w:fill="FFFFFF"/>
        </w:rPr>
        <w:t>«Круглый стол»,</w:t>
      </w:r>
      <w:r w:rsidR="00430A5A" w:rsidRPr="00430A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седы</w:t>
      </w:r>
      <w:r w:rsidR="00430A5A">
        <w:rPr>
          <w:color w:val="000000"/>
          <w:sz w:val="28"/>
          <w:szCs w:val="28"/>
          <w:shd w:val="clear" w:color="auto" w:fill="FFFFFF"/>
        </w:rPr>
        <w:t>.</w:t>
      </w:r>
    </w:p>
    <w:p w:rsidR="00430A5A" w:rsidRDefault="00566B6C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.</w:t>
      </w:r>
      <w:r w:rsidR="00E576F1">
        <w:rPr>
          <w:color w:val="000000"/>
          <w:sz w:val="28"/>
          <w:szCs w:val="28"/>
          <w:shd w:val="clear" w:color="auto" w:fill="FFFFFF"/>
        </w:rPr>
        <w:t>Участвую в разных конкурсах</w:t>
      </w:r>
      <w:proofErr w:type="gramStart"/>
      <w:r w:rsidR="00E576F1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930631" w:rsidRDefault="00930631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атральный коллектив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инем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в районном конкурсе «Мельпомена2016г» Диплом</w:t>
      </w:r>
      <w:r w:rsidR="00140EE1">
        <w:rPr>
          <w:color w:val="000000"/>
          <w:sz w:val="28"/>
          <w:szCs w:val="28"/>
          <w:shd w:val="clear" w:color="auto" w:fill="FFFFFF"/>
        </w:rPr>
        <w:t>.</w:t>
      </w:r>
    </w:p>
    <w:p w:rsidR="00930631" w:rsidRDefault="00930631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нцевальный коллектив 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ябинуш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Грамота. Глав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о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.Е.Тумаш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17г.</w:t>
      </w:r>
    </w:p>
    <w:p w:rsidR="00E576F1" w:rsidRDefault="00E576F1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российский</w:t>
      </w:r>
      <w:r w:rsidR="00140EE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32F8C">
        <w:rPr>
          <w:color w:val="000000"/>
          <w:sz w:val="28"/>
          <w:szCs w:val="28"/>
          <w:shd w:val="clear" w:color="auto" w:fill="FFFFFF"/>
        </w:rPr>
        <w:t xml:space="preserve"> Сертификат </w:t>
      </w:r>
      <w:r>
        <w:rPr>
          <w:color w:val="000000"/>
          <w:sz w:val="28"/>
          <w:szCs w:val="28"/>
          <w:shd w:val="clear" w:color="auto" w:fill="FFFFFF"/>
        </w:rPr>
        <w:t>«Родной край -14»</w:t>
      </w:r>
    </w:p>
    <w:p w:rsidR="00E576F1" w:rsidRDefault="00140EE1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</w:t>
      </w:r>
      <w:r w:rsidR="00E576F1">
        <w:rPr>
          <w:color w:val="000000"/>
          <w:sz w:val="28"/>
          <w:szCs w:val="28"/>
          <w:shd w:val="clear" w:color="auto" w:fill="FFFFFF"/>
        </w:rPr>
        <w:t>айонном</w:t>
      </w:r>
      <w:r>
        <w:rPr>
          <w:color w:val="000000"/>
          <w:sz w:val="28"/>
          <w:szCs w:val="28"/>
          <w:shd w:val="clear" w:color="auto" w:fill="FFFFFF"/>
        </w:rPr>
        <w:t>.  Благодарственными</w:t>
      </w:r>
      <w:r w:rsidR="00E32F8C">
        <w:rPr>
          <w:color w:val="000000"/>
          <w:sz w:val="28"/>
          <w:szCs w:val="28"/>
          <w:shd w:val="clear" w:color="auto" w:fill="FFFFFF"/>
        </w:rPr>
        <w:t xml:space="preserve"> письма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="00E576F1">
        <w:rPr>
          <w:color w:val="000000"/>
          <w:sz w:val="28"/>
          <w:szCs w:val="28"/>
          <w:shd w:val="clear" w:color="auto" w:fill="FFFFFF"/>
        </w:rPr>
        <w:t xml:space="preserve"> « Педагог года»</w:t>
      </w:r>
      <w:r>
        <w:rPr>
          <w:color w:val="000000"/>
          <w:sz w:val="28"/>
          <w:szCs w:val="28"/>
          <w:shd w:val="clear" w:color="auto" w:fill="FFFFFF"/>
        </w:rPr>
        <w:t xml:space="preserve"> в </w:t>
      </w:r>
      <w:r w:rsidR="00E576F1">
        <w:rPr>
          <w:color w:val="000000"/>
          <w:sz w:val="28"/>
          <w:szCs w:val="28"/>
          <w:shd w:val="clear" w:color="auto" w:fill="FFFFFF"/>
        </w:rPr>
        <w:t>,15,18 году</w:t>
      </w:r>
    </w:p>
    <w:p w:rsidR="00E576F1" w:rsidRDefault="00E576F1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онкурсе </w:t>
      </w:r>
      <w:r w:rsidR="00140EE1">
        <w:rPr>
          <w:color w:val="000000"/>
          <w:sz w:val="28"/>
          <w:szCs w:val="28"/>
          <w:shd w:val="clear" w:color="auto" w:fill="FFFFFF"/>
        </w:rPr>
        <w:t>среди структурных подразделений</w:t>
      </w:r>
      <w:r w:rsidR="00E32F8C">
        <w:rPr>
          <w:color w:val="000000"/>
          <w:sz w:val="28"/>
          <w:szCs w:val="28"/>
          <w:shd w:val="clear" w:color="auto" w:fill="FFFFFF"/>
        </w:rPr>
        <w:t xml:space="preserve">. Грамота </w:t>
      </w:r>
      <w:r>
        <w:rPr>
          <w:color w:val="000000"/>
          <w:sz w:val="28"/>
          <w:szCs w:val="28"/>
          <w:shd w:val="clear" w:color="auto" w:fill="FFFFFF"/>
        </w:rPr>
        <w:t>«Лучшая группа по созданию развивающей среды» 16г. 2место.</w:t>
      </w:r>
    </w:p>
    <w:p w:rsidR="00E576F1" w:rsidRDefault="00E32F8C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40EE1">
        <w:rPr>
          <w:color w:val="000000"/>
          <w:sz w:val="28"/>
          <w:szCs w:val="28"/>
          <w:shd w:val="clear" w:color="auto" w:fill="FFFFFF"/>
        </w:rPr>
        <w:t>Награждена</w:t>
      </w:r>
      <w:proofErr w:type="gramStart"/>
      <w:r w:rsidR="00140EE1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у</w:t>
      </w:r>
      <w:r w:rsidR="00140EE1">
        <w:rPr>
          <w:color w:val="000000"/>
          <w:sz w:val="28"/>
          <w:szCs w:val="28"/>
          <w:shd w:val="clear" w:color="auto" w:fill="FFFFFF"/>
        </w:rPr>
        <w:t>м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пор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2018г.</w:t>
      </w:r>
      <w:r w:rsidR="00140EE1">
        <w:rPr>
          <w:color w:val="000000"/>
          <w:sz w:val="28"/>
          <w:szCs w:val="28"/>
          <w:shd w:val="clear" w:color="auto" w:fill="FFFFFF"/>
        </w:rPr>
        <w:t xml:space="preserve"> Благодарностью.</w:t>
      </w:r>
    </w:p>
    <w:p w:rsidR="00E576F1" w:rsidRDefault="00140EE1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.Работала над темой: «Развитие творческих способностей детей через театрализованную деятельность», 5 лет. Последние</w:t>
      </w:r>
      <w:r w:rsidR="000C052D">
        <w:rPr>
          <w:color w:val="000000"/>
          <w:sz w:val="28"/>
          <w:szCs w:val="28"/>
          <w:shd w:val="clear" w:color="auto" w:fill="FFFFFF"/>
        </w:rPr>
        <w:t xml:space="preserve"> два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052D">
        <w:rPr>
          <w:color w:val="000000"/>
          <w:sz w:val="28"/>
          <w:szCs w:val="28"/>
          <w:shd w:val="clear" w:color="auto" w:fill="FFFFFF"/>
        </w:rPr>
        <w:t xml:space="preserve">, я работала </w:t>
      </w:r>
      <w:r>
        <w:rPr>
          <w:color w:val="000000"/>
          <w:sz w:val="28"/>
          <w:szCs w:val="28"/>
          <w:shd w:val="clear" w:color="auto" w:fill="FFFFFF"/>
        </w:rPr>
        <w:t xml:space="preserve"> на младшей группе</w:t>
      </w:r>
      <w:r w:rsidR="001559E9">
        <w:rPr>
          <w:color w:val="000000"/>
          <w:sz w:val="28"/>
          <w:szCs w:val="28"/>
          <w:shd w:val="clear" w:color="auto" w:fill="FFFFFF"/>
        </w:rPr>
        <w:t xml:space="preserve">. </w:t>
      </w:r>
      <w:r w:rsidR="000C052D">
        <w:rPr>
          <w:color w:val="000000"/>
          <w:sz w:val="28"/>
          <w:szCs w:val="28"/>
          <w:shd w:val="clear" w:color="auto" w:fill="FFFFFF"/>
        </w:rPr>
        <w:t xml:space="preserve">Создала театральный уголок  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казка</w:t>
      </w:r>
      <w:proofErr w:type="gramEnd"/>
      <w:r>
        <w:rPr>
          <w:color w:val="000000"/>
          <w:sz w:val="28"/>
          <w:szCs w:val="28"/>
          <w:shd w:val="clear" w:color="auto" w:fill="FFFFFF"/>
        </w:rPr>
        <w:t>»</w:t>
      </w:r>
      <w:r w:rsidR="000C052D">
        <w:rPr>
          <w:color w:val="000000"/>
          <w:sz w:val="28"/>
          <w:szCs w:val="28"/>
          <w:shd w:val="clear" w:color="auto" w:fill="FFFFFF"/>
        </w:rPr>
        <w:t xml:space="preserve"> в</w:t>
      </w:r>
      <w:r w:rsidR="009F49A7">
        <w:rPr>
          <w:color w:val="000000"/>
          <w:sz w:val="28"/>
          <w:szCs w:val="28"/>
          <w:shd w:val="clear" w:color="auto" w:fill="FFFFFF"/>
        </w:rPr>
        <w:t xml:space="preserve"> котором разместила различные виды театра: пальчиковый, кукольный,</w:t>
      </w:r>
      <w:r w:rsidR="000C052D">
        <w:rPr>
          <w:color w:val="000000"/>
          <w:sz w:val="28"/>
          <w:szCs w:val="28"/>
          <w:shd w:val="clear" w:color="auto" w:fill="FFFFFF"/>
        </w:rPr>
        <w:t xml:space="preserve"> театр на </w:t>
      </w:r>
      <w:proofErr w:type="spellStart"/>
      <w:r w:rsidR="000C052D">
        <w:rPr>
          <w:color w:val="000000"/>
          <w:sz w:val="28"/>
          <w:szCs w:val="28"/>
          <w:shd w:val="clear" w:color="auto" w:fill="FFFFFF"/>
        </w:rPr>
        <w:t>фло</w:t>
      </w:r>
      <w:r w:rsidR="009F49A7">
        <w:rPr>
          <w:color w:val="000000"/>
          <w:sz w:val="28"/>
          <w:szCs w:val="28"/>
          <w:shd w:val="clear" w:color="auto" w:fill="FFFFFF"/>
        </w:rPr>
        <w:t>нелеграфе</w:t>
      </w:r>
      <w:proofErr w:type="spellEnd"/>
      <w:r w:rsidR="009F49A7">
        <w:rPr>
          <w:color w:val="000000"/>
          <w:sz w:val="28"/>
          <w:szCs w:val="28"/>
          <w:shd w:val="clear" w:color="auto" w:fill="FFFFFF"/>
        </w:rPr>
        <w:t>, театр губок, платочный, на прищепках, театр масок,</w:t>
      </w:r>
      <w:r w:rsidR="000C052D">
        <w:rPr>
          <w:color w:val="000000"/>
          <w:sz w:val="28"/>
          <w:szCs w:val="28"/>
          <w:shd w:val="clear" w:color="auto" w:fill="FFFFFF"/>
        </w:rPr>
        <w:t xml:space="preserve"> </w:t>
      </w:r>
      <w:r w:rsidR="009F49A7">
        <w:rPr>
          <w:color w:val="000000"/>
          <w:sz w:val="28"/>
          <w:szCs w:val="28"/>
          <w:shd w:val="clear" w:color="auto" w:fill="FFFFFF"/>
        </w:rPr>
        <w:t>ложек,</w:t>
      </w:r>
      <w:r w:rsidR="000C052D">
        <w:rPr>
          <w:color w:val="000000"/>
          <w:sz w:val="28"/>
          <w:szCs w:val="28"/>
          <w:shd w:val="clear" w:color="auto" w:fill="FFFFFF"/>
        </w:rPr>
        <w:t xml:space="preserve">  </w:t>
      </w:r>
      <w:r w:rsidR="009F49A7">
        <w:rPr>
          <w:color w:val="000000"/>
          <w:sz w:val="28"/>
          <w:szCs w:val="28"/>
          <w:shd w:val="clear" w:color="auto" w:fill="FFFFFF"/>
        </w:rPr>
        <w:t>теневой, театр объёмных фигур.</w:t>
      </w:r>
      <w:r w:rsidR="000C052D">
        <w:rPr>
          <w:color w:val="000000"/>
          <w:sz w:val="28"/>
          <w:szCs w:val="28"/>
          <w:shd w:val="clear" w:color="auto" w:fill="FFFFFF"/>
        </w:rPr>
        <w:t xml:space="preserve"> Создала</w:t>
      </w:r>
      <w:r>
        <w:rPr>
          <w:color w:val="000000"/>
          <w:sz w:val="28"/>
          <w:szCs w:val="28"/>
          <w:shd w:val="clear" w:color="auto" w:fill="FFFFFF"/>
        </w:rPr>
        <w:t xml:space="preserve"> уголок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яж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. Вела кружок </w:t>
      </w:r>
      <w:r w:rsidR="001559E9">
        <w:rPr>
          <w:color w:val="000000"/>
          <w:sz w:val="28"/>
          <w:szCs w:val="28"/>
          <w:shd w:val="clear" w:color="auto" w:fill="FFFFFF"/>
        </w:rPr>
        <w:t>«Сказка»</w:t>
      </w:r>
    </w:p>
    <w:p w:rsidR="001559E9" w:rsidRDefault="001559E9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общила родителей к изготовлению кукол для уголка.</w:t>
      </w:r>
    </w:p>
    <w:p w:rsidR="009F49A7" w:rsidRDefault="000C052D" w:rsidP="000F1A88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ши результаты:</w:t>
      </w:r>
    </w:p>
    <w:p w:rsidR="009F49A7" w:rsidRPr="009F49A7" w:rsidRDefault="009F49A7" w:rsidP="009F49A7">
      <w:pPr>
        <w:pStyle w:val="a3"/>
        <w:rPr>
          <w:sz w:val="28"/>
          <w:szCs w:val="28"/>
        </w:rPr>
      </w:pPr>
      <w:r w:rsidRPr="009F49A7">
        <w:rPr>
          <w:b/>
          <w:bCs/>
          <w:sz w:val="28"/>
          <w:szCs w:val="28"/>
        </w:rPr>
        <w:t>.</w:t>
      </w:r>
      <w:r w:rsidRPr="009F49A7">
        <w:rPr>
          <w:sz w:val="28"/>
          <w:szCs w:val="28"/>
        </w:rPr>
        <w:t xml:space="preserve"> Дети овладели техникой управления настольными куклами</w:t>
      </w:r>
    </w:p>
    <w:p w:rsidR="009F49A7" w:rsidRPr="009F49A7" w:rsidRDefault="009F49A7" w:rsidP="009F49A7">
      <w:pPr>
        <w:pStyle w:val="a3"/>
        <w:rPr>
          <w:sz w:val="28"/>
          <w:szCs w:val="28"/>
        </w:rPr>
      </w:pPr>
      <w:r w:rsidRPr="009F49A7">
        <w:rPr>
          <w:b/>
          <w:bCs/>
          <w:sz w:val="28"/>
          <w:szCs w:val="28"/>
        </w:rPr>
        <w:t>.</w:t>
      </w:r>
      <w:r w:rsidRPr="009F49A7">
        <w:rPr>
          <w:sz w:val="28"/>
          <w:szCs w:val="28"/>
        </w:rPr>
        <w:t xml:space="preserve"> Умеют до конца спектакля контролировать внимание на кукле.</w:t>
      </w:r>
    </w:p>
    <w:p w:rsidR="009F49A7" w:rsidRPr="009F49A7" w:rsidRDefault="009F49A7" w:rsidP="009F49A7">
      <w:pPr>
        <w:pStyle w:val="a3"/>
        <w:rPr>
          <w:sz w:val="28"/>
          <w:szCs w:val="28"/>
        </w:rPr>
      </w:pPr>
      <w:r w:rsidRPr="009F49A7">
        <w:rPr>
          <w:b/>
          <w:bCs/>
          <w:sz w:val="28"/>
          <w:szCs w:val="28"/>
        </w:rPr>
        <w:t>.</w:t>
      </w:r>
      <w:r w:rsidRPr="009F49A7">
        <w:rPr>
          <w:sz w:val="28"/>
          <w:szCs w:val="28"/>
        </w:rPr>
        <w:t xml:space="preserve"> Внимательно слушают своего партнёра, во время подают свою реплику.</w:t>
      </w:r>
    </w:p>
    <w:p w:rsidR="009F49A7" w:rsidRPr="009F49A7" w:rsidRDefault="009F49A7" w:rsidP="009F49A7">
      <w:pPr>
        <w:pStyle w:val="a3"/>
        <w:rPr>
          <w:sz w:val="28"/>
          <w:szCs w:val="28"/>
        </w:rPr>
      </w:pPr>
      <w:r w:rsidRPr="009F49A7">
        <w:rPr>
          <w:b/>
          <w:bCs/>
          <w:sz w:val="28"/>
          <w:szCs w:val="28"/>
        </w:rPr>
        <w:t>.</w:t>
      </w:r>
      <w:r w:rsidRPr="009F49A7">
        <w:rPr>
          <w:sz w:val="28"/>
          <w:szCs w:val="28"/>
        </w:rPr>
        <w:t xml:space="preserve"> Пытаются сочинять не большие сказки.</w:t>
      </w:r>
    </w:p>
    <w:p w:rsidR="009F49A7" w:rsidRPr="009F49A7" w:rsidRDefault="009F49A7" w:rsidP="009F49A7">
      <w:pPr>
        <w:pStyle w:val="a3"/>
        <w:rPr>
          <w:sz w:val="28"/>
          <w:szCs w:val="28"/>
        </w:rPr>
      </w:pPr>
      <w:r w:rsidRPr="009F49A7">
        <w:rPr>
          <w:b/>
          <w:bCs/>
          <w:sz w:val="28"/>
          <w:szCs w:val="28"/>
        </w:rPr>
        <w:t>.</w:t>
      </w:r>
      <w:r w:rsidRPr="009F49A7">
        <w:rPr>
          <w:sz w:val="28"/>
          <w:szCs w:val="28"/>
        </w:rPr>
        <w:t xml:space="preserve"> Могут поставить не большой спектакль</w:t>
      </w:r>
      <w:proofErr w:type="gramStart"/>
      <w:r w:rsidRPr="009F49A7">
        <w:rPr>
          <w:sz w:val="28"/>
          <w:szCs w:val="28"/>
        </w:rPr>
        <w:t xml:space="preserve"> .</w:t>
      </w:r>
      <w:proofErr w:type="gramEnd"/>
    </w:p>
    <w:p w:rsidR="009F49A7" w:rsidRPr="009F49A7" w:rsidRDefault="009F49A7" w:rsidP="009F49A7">
      <w:pPr>
        <w:pStyle w:val="a3"/>
        <w:rPr>
          <w:sz w:val="28"/>
          <w:szCs w:val="28"/>
        </w:rPr>
      </w:pPr>
      <w:r w:rsidRPr="009F49A7">
        <w:rPr>
          <w:b/>
          <w:bCs/>
          <w:sz w:val="28"/>
          <w:szCs w:val="28"/>
        </w:rPr>
        <w:t>.</w:t>
      </w:r>
      <w:r w:rsidRPr="009F49A7">
        <w:rPr>
          <w:sz w:val="28"/>
          <w:szCs w:val="28"/>
        </w:rPr>
        <w:t xml:space="preserve"> Овладели средствами выразительности. ( могут спеть не большую песенку, станцевать,  показать  своего героя при помощи жестов</w:t>
      </w:r>
      <w:proofErr w:type="gramStart"/>
      <w:r w:rsidRPr="009F49A7">
        <w:rPr>
          <w:sz w:val="28"/>
          <w:szCs w:val="28"/>
        </w:rPr>
        <w:t xml:space="preserve"> ,</w:t>
      </w:r>
      <w:proofErr w:type="gramEnd"/>
      <w:r w:rsidRPr="009F49A7">
        <w:rPr>
          <w:sz w:val="28"/>
          <w:szCs w:val="28"/>
        </w:rPr>
        <w:t xml:space="preserve"> мимики, интонацией).</w:t>
      </w:r>
    </w:p>
    <w:p w:rsidR="001559E9" w:rsidRPr="009F49A7" w:rsidRDefault="007B66C4" w:rsidP="009F49A7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1. Разработка занятий «Путешествие в сказку Репка», «Изба»</w:t>
      </w:r>
      <w:r w:rsidR="004E42FE">
        <w:rPr>
          <w:color w:val="000000"/>
          <w:sz w:val="28"/>
          <w:szCs w:val="28"/>
          <w:shd w:val="clear" w:color="auto" w:fill="FFFFFF"/>
        </w:rPr>
        <w:t>, сценарий сказки на новый лад «Заяц и лиса» для спектакля. Развлечения, стихи, сказки, частушки, игры.</w:t>
      </w:r>
    </w:p>
    <w:sectPr w:rsidR="001559E9" w:rsidRPr="009F49A7" w:rsidSect="003F3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8"/>
    <w:rsid w:val="000C052D"/>
    <w:rsid w:val="000F1A88"/>
    <w:rsid w:val="00140EE1"/>
    <w:rsid w:val="001559E9"/>
    <w:rsid w:val="0016145A"/>
    <w:rsid w:val="00380991"/>
    <w:rsid w:val="003F3428"/>
    <w:rsid w:val="00430A5A"/>
    <w:rsid w:val="00492E6B"/>
    <w:rsid w:val="004D171C"/>
    <w:rsid w:val="004E0B13"/>
    <w:rsid w:val="004E42FE"/>
    <w:rsid w:val="00566B6C"/>
    <w:rsid w:val="00657C6B"/>
    <w:rsid w:val="007B527C"/>
    <w:rsid w:val="007B66C4"/>
    <w:rsid w:val="00930631"/>
    <w:rsid w:val="00993B76"/>
    <w:rsid w:val="009F05F2"/>
    <w:rsid w:val="009F49A7"/>
    <w:rsid w:val="00AE3C68"/>
    <w:rsid w:val="00BA4ACA"/>
    <w:rsid w:val="00CF485B"/>
    <w:rsid w:val="00E32F8C"/>
    <w:rsid w:val="00E576F1"/>
    <w:rsid w:val="00E66939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A8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93B7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F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A8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93B7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F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7465-911A-46F2-9846-C53B2EB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8-09-16T05:00:00Z</dcterms:created>
  <dcterms:modified xsi:type="dcterms:W3CDTF">2018-09-16T11:49:00Z</dcterms:modified>
</cp:coreProperties>
</file>